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C3F7" w14:textId="77777777" w:rsidR="00241297" w:rsidRDefault="007333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5F9584" wp14:editId="1FB87CFE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9698032" cy="6370434"/>
                <wp:effectExtent l="38100" t="38100" r="3683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8032" cy="6370434"/>
                          <a:chOff x="0" y="0"/>
                          <a:chExt cx="9698032" cy="6370434"/>
                        </a:xfrm>
                      </wpg:grpSpPr>
                      <wpg:grpSp>
                        <wpg:cNvPr id="7" name="Group 6"/>
                        <wpg:cNvGrpSpPr/>
                        <wpg:grpSpPr>
                          <a:xfrm>
                            <a:off x="3402767" y="2053652"/>
                            <a:ext cx="2863122" cy="2323475"/>
                            <a:chOff x="0" y="0"/>
                            <a:chExt cx="6815924" cy="5911303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 rot="5400000">
                              <a:off x="3752511" y="87754"/>
                              <a:ext cx="2283540" cy="2267002"/>
                            </a:xfrm>
                            <a:prstGeom prst="rt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Right Triangle 3"/>
                          <wps:cNvSpPr/>
                          <wps:spPr>
                            <a:xfrm>
                              <a:off x="319396" y="327774"/>
                              <a:ext cx="2363439" cy="2223284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Right Triangle 4"/>
                          <wps:cNvSpPr/>
                          <wps:spPr>
                            <a:xfrm rot="16200000">
                              <a:off x="1175851" y="3324988"/>
                              <a:ext cx="1834133" cy="2488547"/>
                            </a:xfrm>
                            <a:prstGeom prst="rtTriangle">
                              <a:avLst/>
                            </a:prstGeom>
                            <a:solidFill>
                              <a:srgbClr val="9999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Triangle 5"/>
                          <wps:cNvSpPr/>
                          <wps:spPr>
                            <a:xfrm rot="13660491">
                              <a:off x="2821386" y="4084136"/>
                              <a:ext cx="1994297" cy="1660037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Triangle 6"/>
                          <wps:cNvSpPr/>
                          <wps:spPr>
                            <a:xfrm rot="8182366">
                              <a:off x="4550632" y="1510997"/>
                              <a:ext cx="2265292" cy="2111681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Triangle 8"/>
                          <wps:cNvSpPr/>
                          <wps:spPr>
                            <a:xfrm rot="2778960">
                              <a:off x="2367505" y="29221"/>
                              <a:ext cx="2068064" cy="2009621"/>
                            </a:xfrm>
                            <a:prstGeom prst="rt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Triangle 9"/>
                          <wps:cNvSpPr/>
                          <wps:spPr>
                            <a:xfrm rot="10800000">
                              <a:off x="4223606" y="2955519"/>
                              <a:ext cx="2552102" cy="2054850"/>
                            </a:xfrm>
                            <a:prstGeom prst="rtTriangle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Triangle 10"/>
                          <wps:cNvSpPr/>
                          <wps:spPr>
                            <a:xfrm rot="18818073">
                              <a:off x="41265" y="1900590"/>
                              <a:ext cx="2126419" cy="220894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BADE" w14:textId="53E175AB" w:rsidR="009903CA" w:rsidRPr="00BE2EDA" w:rsidRDefault="009903CA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RE: </w:t>
                              </w:r>
                              <w:r w:rsidR="00260C19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Christianity</w:t>
                              </w:r>
                            </w:p>
                            <w:p w14:paraId="3054BE5A" w14:textId="0B6C0CF2" w:rsidR="00260C19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learn about and discuss whether ‘Jesus could heal people’.</w:t>
                              </w:r>
                            </w:p>
                            <w:p w14:paraId="3E174528" w14:textId="4B396200" w:rsidR="00260C19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discover ‘What is good about Good Friday</w:t>
                              </w:r>
                              <w:r w:rsidR="00E73AC5" w:rsidRPr="00BE2EDA">
                                <w:rPr>
                                  <w:rFonts w:ascii="Aptos" w:hAnsi="Aptos"/>
                                  <w:lang w:val="en-US"/>
                                </w:rPr>
                                <w:t>?’ and w</w:t>
                              </w: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hat Christians believe happened during this time.</w:t>
                              </w:r>
                            </w:p>
                            <w:p w14:paraId="1DC4EDCB" w14:textId="77777777" w:rsidR="00B751E7" w:rsidRPr="00BE2EDA" w:rsidRDefault="00B751E7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Spanish</w:t>
                              </w:r>
                            </w:p>
                            <w:p w14:paraId="26E34B8E" w14:textId="73717BC7" w:rsidR="00B751E7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To learn the names of </w:t>
                              </w:r>
                              <w:r w:rsidR="00A147FD" w:rsidRPr="00BE2EDA">
                                <w:rPr>
                                  <w:rFonts w:ascii="Aptos" w:hAnsi="Aptos"/>
                                  <w:lang w:val="en-US"/>
                                </w:rPr>
                                <w:t>veg</w:t>
                              </w:r>
                              <w:r w:rsidR="00791BEB" w:rsidRPr="00BE2EDA">
                                <w:rPr>
                                  <w:rFonts w:ascii="Aptos" w:hAnsi="Aptos"/>
                                  <w:lang w:val="en-US"/>
                                </w:rPr>
                                <w:t>etables, ice cream</w:t>
                              </w: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 </w:t>
                              </w:r>
                              <w:r w:rsidR="00BE2EDA" w:rsidRPr="00BE2EDA">
                                <w:rPr>
                                  <w:rFonts w:ascii="Aptos" w:hAnsi="Aptos"/>
                                  <w:lang w:val="en-US"/>
                                </w:rPr>
                                <w:t>&amp;</w:t>
                              </w: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 fru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DB119" w14:textId="77777777" w:rsidR="0089153E" w:rsidRPr="00BE2EDA" w:rsidRDefault="007806F8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Geography: Field work</w:t>
                              </w:r>
                            </w:p>
                            <w:p w14:paraId="7530114D" w14:textId="63A68311" w:rsidR="007806F8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research and find out more about where the food for our school dinners come</w:t>
                              </w:r>
                              <w:r w:rsidR="00E73AC5" w:rsidRPr="00BE2EDA">
                                <w:rPr>
                                  <w:rFonts w:ascii="Aptos" w:hAnsi="Aptos"/>
                                  <w:lang w:val="en-US"/>
                                </w:rPr>
                                <w:t>s</w:t>
                              </w: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 from.</w:t>
                              </w:r>
                            </w:p>
                            <w:p w14:paraId="5014B5AD" w14:textId="77777777" w:rsidR="007806F8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complete a survey and review data.</w:t>
                              </w:r>
                            </w:p>
                            <w:p w14:paraId="458A8DAE" w14:textId="05FF1419" w:rsidR="007806F8" w:rsidRPr="00BE2EDA" w:rsidRDefault="007806F8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History: Ancient Egyptians</w:t>
                              </w:r>
                            </w:p>
                            <w:p w14:paraId="6F6A3243" w14:textId="52888F57" w:rsidR="00B519DE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research and discover what the greatest achievements were during the Ancient Egyptian peri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0662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CC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B12C8" w14:textId="77777777" w:rsidR="0089153E" w:rsidRPr="00BE2EDA" w:rsidRDefault="001A57D8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</w:rPr>
                                <w:t>Computing: Coding</w:t>
                              </w:r>
                            </w:p>
                            <w:p w14:paraId="721C2558" w14:textId="5BEFCB21" w:rsidR="007806F8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</w:rPr>
                                <w:t>To know the importance of online safety and how to stay safe online.</w:t>
                              </w:r>
                            </w:p>
                            <w:p w14:paraId="3CD1A4FF" w14:textId="1950989E" w:rsidR="007806F8" w:rsidRPr="00BE2EDA" w:rsidRDefault="007806F8" w:rsidP="00EE0F8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u w:val="single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</w:rPr>
                                <w:t>To learn about how to use branching databases.</w:t>
                              </w:r>
                            </w:p>
                            <w:p w14:paraId="51B39723" w14:textId="77777777" w:rsidR="004F316B" w:rsidRPr="00BE2EDA" w:rsidRDefault="004F316B" w:rsidP="00EE0F80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</w:rPr>
                                <w:t>Music:</w:t>
                              </w:r>
                            </w:p>
                            <w:p w14:paraId="71BA0502" w14:textId="43FBA0E4" w:rsidR="005827C3" w:rsidRPr="00BE2EDA" w:rsidRDefault="00BA75C5" w:rsidP="00EE0F8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</w:rPr>
                                <w:t>T</w:t>
                              </w:r>
                              <w:r w:rsidR="007806F8" w:rsidRPr="00BE2EDA">
                                <w:rPr>
                                  <w:rFonts w:ascii="Aptos" w:hAnsi="Aptos"/>
                                </w:rPr>
                                <w:t>o learn about</w:t>
                              </w:r>
                              <w:r w:rsidR="00C56B24" w:rsidRPr="00BE2EDA">
                                <w:rPr>
                                  <w:rFonts w:ascii="Aptos" w:hAnsi="Aptos"/>
                                </w:rPr>
                                <w:t xml:space="preserve"> </w:t>
                              </w:r>
                              <w:r w:rsidR="00565644" w:rsidRPr="00BE2EDA">
                                <w:rPr>
                                  <w:rFonts w:ascii="Aptos" w:hAnsi="Aptos"/>
                                </w:rPr>
                                <w:t>ballads</w:t>
                              </w:r>
                              <w:r w:rsidR="009831A3" w:rsidRPr="00BE2EDA">
                                <w:rPr>
                                  <w:rFonts w:ascii="Aptos" w:hAnsi="Aptos"/>
                                </w:rPr>
                                <w:t xml:space="preserve"> and developing their singing techn</w:t>
                              </w:r>
                              <w:r w:rsidR="00565644" w:rsidRPr="00BE2EDA">
                                <w:rPr>
                                  <w:rFonts w:ascii="Aptos" w:hAnsi="Aptos"/>
                                </w:rPr>
                                <w:t>iques with the Viking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7CC7D" w14:textId="77777777" w:rsidR="004F316B" w:rsidRPr="00BE2EDA" w:rsidRDefault="004F316B" w:rsidP="0088392D">
                              <w:p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b/>
                                  <w:sz w:val="20"/>
                                  <w:lang w:val="en-US"/>
                                </w:rPr>
                                <w:t>Art &amp; DT:</w:t>
                              </w:r>
                            </w:p>
                            <w:p w14:paraId="498CB67E" w14:textId="77777777" w:rsidR="00E34905" w:rsidRPr="00BE2EDA" w:rsidRDefault="00E34905" w:rsidP="0088392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</w:rPr>
                                <w:t>To record their observations and use them to review and revisit ideas</w:t>
                              </w:r>
                            </w:p>
                            <w:p w14:paraId="3641ECDF" w14:textId="77777777" w:rsidR="00E34905" w:rsidRPr="00BE2EDA" w:rsidRDefault="00E34905" w:rsidP="0088392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</w:rPr>
                                <w:t>To improve their maste</w:t>
                              </w:r>
                              <w:r w:rsidR="00E73AC5" w:rsidRPr="00BE2EDA">
                                <w:rPr>
                                  <w:rFonts w:ascii="Aptos" w:hAnsi="Aptos" w:cstheme="minorHAnsi"/>
                                </w:rPr>
                                <w:t>ry of art and design techniques using skills in</w:t>
                              </w:r>
                              <w:r w:rsidRPr="00BE2EDA">
                                <w:rPr>
                                  <w:rFonts w:ascii="Aptos" w:hAnsi="Aptos" w:cstheme="minorHAnsi"/>
                                </w:rPr>
                                <w:t xml:space="preserve"> drawing, painting and sculpture with a range of </w:t>
                              </w:r>
                              <w:r w:rsidR="00E73AC5" w:rsidRPr="00BE2EDA">
                                <w:rPr>
                                  <w:rFonts w:ascii="Aptos" w:hAnsi="Aptos" w:cstheme="minorHAnsi"/>
                                </w:rPr>
                                <w:t xml:space="preserve">different </w:t>
                              </w:r>
                              <w:r w:rsidRPr="00BE2EDA">
                                <w:rPr>
                                  <w:rFonts w:ascii="Aptos" w:hAnsi="Aptos" w:cstheme="minorHAnsi"/>
                                </w:rPr>
                                <w:t>materials</w:t>
                              </w:r>
                            </w:p>
                            <w:p w14:paraId="1A28EC79" w14:textId="77777777" w:rsidR="001A57D8" w:rsidRPr="00BE2EDA" w:rsidRDefault="00E73AC5" w:rsidP="0088392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  <w:sz w:val="28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</w:rPr>
                                <w:t>To learn a</w:t>
                              </w:r>
                              <w:r w:rsidR="00E34905" w:rsidRPr="00BE2EDA">
                                <w:rPr>
                                  <w:rFonts w:ascii="Aptos" w:hAnsi="Aptos" w:cstheme="minorHAnsi"/>
                                </w:rPr>
                                <w:t>bout great artists, architects and designers in histo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029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D58B4" w14:textId="722503DB" w:rsidR="0089153E" w:rsidRPr="00BE2EDA" w:rsidRDefault="00095901" w:rsidP="00BE2E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PE: - </w:t>
                              </w:r>
                              <w:r w:rsidR="00E3490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Groo</w:t>
                              </w:r>
                              <w:r w:rsid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v</w:t>
                              </w:r>
                              <w:r w:rsidR="00E3490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y gymnastics/ Boot camp</w:t>
                              </w:r>
                            </w:p>
                            <w:p w14:paraId="6880E24E" w14:textId="77777777" w:rsidR="00E34905" w:rsidRPr="00BE2EDA" w:rsidRDefault="00E73AC5" w:rsidP="00BE2EDA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jc w:val="center"/>
                                <w:rPr>
                                  <w:rFonts w:ascii="Aptos" w:hAnsi="Aptos" w:cstheme="minorHAnsi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</w:rPr>
                                <w:t xml:space="preserve">Develop </w:t>
                              </w:r>
                              <w:r w:rsidR="00E34905" w:rsidRPr="00BE2EDA">
                                <w:rPr>
                                  <w:rFonts w:ascii="Aptos" w:hAnsi="Aptos" w:cstheme="minorHAnsi"/>
                                </w:rPr>
                                <w:t>flexibility, strength, technique, control and balance</w:t>
                              </w:r>
                            </w:p>
                            <w:p w14:paraId="3376C046" w14:textId="1111E83D" w:rsidR="00095901" w:rsidRPr="00BE2EDA" w:rsidRDefault="00E34905" w:rsidP="00BE2E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PHSE: Dreams and Goals/ Healthy Me</w:t>
                              </w:r>
                            </w:p>
                            <w:p w14:paraId="6DBB1385" w14:textId="77777777" w:rsidR="00E34905" w:rsidRPr="00BE2EDA" w:rsidRDefault="00E34905" w:rsidP="00BE2ED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lang w:val="en-US"/>
                                </w:rPr>
                                <w:t>I can identify a dream/ambition that is important to me</w:t>
                              </w:r>
                              <w:r w:rsidR="00E73AC5" w:rsidRPr="00BE2EDA">
                                <w:rPr>
                                  <w:rFonts w:ascii="Aptos" w:hAnsi="Aptos" w:cstheme="minorHAnsi"/>
                                  <w:lang w:val="en-US"/>
                                </w:rPr>
                                <w:t>.</w:t>
                              </w:r>
                            </w:p>
                            <w:p w14:paraId="3CE8CA34" w14:textId="7707336A" w:rsidR="00E34905" w:rsidRPr="00BE2EDA" w:rsidRDefault="00E34905" w:rsidP="00BE2ED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jc w:val="center"/>
                                <w:rPr>
                                  <w:rFonts w:ascii="Aptos" w:hAnsi="Aptos" w:cstheme="minorHAnsi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lang w:val="en-US"/>
                                </w:rPr>
                                <w:t>I understand how exercise affects my body and know why my heart and lungs are such important organs</w:t>
                              </w:r>
                            </w:p>
                            <w:p w14:paraId="49A21484" w14:textId="77777777" w:rsidR="00856852" w:rsidRPr="00BE2EDA" w:rsidRDefault="00856852" w:rsidP="00BE2EDA">
                              <w:pPr>
                                <w:spacing w:after="0"/>
                                <w:ind w:left="36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455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41A91" w14:textId="77777777" w:rsidR="00B751E7" w:rsidRPr="00BE2EDA" w:rsidRDefault="00B751E7" w:rsidP="0088392D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aths</w:t>
                              </w:r>
                              <w:proofErr w:type="spellEnd"/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: </w:t>
                              </w:r>
                              <w:r w:rsidR="00E3490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ul</w:t>
                              </w:r>
                              <w:r w:rsidR="00E73AC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tiplication &amp; Division/ length </w:t>
                              </w:r>
                              <w:r w:rsidR="00E3490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&amp; perimeter/ Fractions/ Mass and capacity.</w:t>
                              </w:r>
                            </w:p>
                            <w:p w14:paraId="6ECBD642" w14:textId="77777777" w:rsidR="00E34905" w:rsidRPr="00BE2EDA" w:rsidRDefault="00E34905" w:rsidP="0088392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jc w:val="center"/>
                                <w:rPr>
                                  <w:rFonts w:ascii="Aptos" w:hAnsi="Aptos" w:cstheme="minorHAnsi"/>
                                  <w:szCs w:val="18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szCs w:val="18"/>
                                </w:rPr>
                                <w:t>Recall and use multiplication and division facts for the 3, 4 and 8 multiplication tables</w:t>
                              </w:r>
                            </w:p>
                            <w:p w14:paraId="1CE79AEA" w14:textId="77777777" w:rsidR="0089153E" w:rsidRPr="00BE2EDA" w:rsidRDefault="00E34905" w:rsidP="0088392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jc w:val="center"/>
                                <w:rPr>
                                  <w:rFonts w:ascii="Aptos" w:hAnsi="Aptos" w:cstheme="minorHAnsi"/>
                                  <w:szCs w:val="18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szCs w:val="18"/>
                                </w:rPr>
                                <w:t>Solve problems using information presented in scaled bar charts and pictograms and tables.</w:t>
                              </w:r>
                            </w:p>
                            <w:p w14:paraId="7C2EBD13" w14:textId="099FE2B0" w:rsidR="00E34905" w:rsidRPr="00BE2EDA" w:rsidRDefault="00E34905" w:rsidP="0088392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 w:rsidRPr="00BE2EDA">
                                <w:rPr>
                                  <w:rFonts w:ascii="Aptos" w:hAnsi="Aptos" w:cstheme="minorHAnsi"/>
                                  <w:szCs w:val="18"/>
                                </w:rPr>
                                <w:t>Count up and down in tenths; recognise that tenths arise from dividing an object into 1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756B0" w14:textId="61D5EBF1" w:rsidR="007A288E" w:rsidRPr="00BE2EDA" w:rsidRDefault="005827C3" w:rsidP="00BE2EDA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Science: </w:t>
                              </w:r>
                              <w:r w:rsidR="0004739C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Forces and </w:t>
                              </w:r>
                              <w:r w:rsidR="00E3490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Magnets</w:t>
                              </w:r>
                            </w:p>
                            <w:p w14:paraId="6CAA5024" w14:textId="3696766A" w:rsidR="002659E9" w:rsidRPr="00BE2EDA" w:rsidRDefault="002659E9" w:rsidP="00BE2E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</w:pP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 xml:space="preserve">• compare how things move on </w:t>
                              </w:r>
                              <w:r w:rsidR="006A0BFD"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>different</w:t>
                              </w: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 xml:space="preserve"> surfaces</w:t>
                              </w:r>
                            </w:p>
                            <w:p w14:paraId="5CD178CD" w14:textId="77777777" w:rsidR="002659E9" w:rsidRPr="00BE2EDA" w:rsidRDefault="002659E9" w:rsidP="00BE2E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</w:pP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>• notice that some forces need contact between two objects, but magnetic forces can act at a distance</w:t>
                              </w:r>
                            </w:p>
                            <w:p w14:paraId="6B1436E6" w14:textId="77777777" w:rsidR="002659E9" w:rsidRPr="00BE2EDA" w:rsidRDefault="002659E9" w:rsidP="00BE2E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</w:pP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>• observe how magnets attract or repel each other and attract some materials and not others</w:t>
                              </w:r>
                            </w:p>
                            <w:p w14:paraId="78AAF0F7" w14:textId="77777777" w:rsidR="002659E9" w:rsidRPr="00BE2EDA" w:rsidRDefault="002659E9" w:rsidP="00BE2E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</w:pP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>• describe magnets as having two poles</w:t>
                              </w:r>
                            </w:p>
                            <w:p w14:paraId="4A54D971" w14:textId="50EB3F3F" w:rsidR="0004739C" w:rsidRPr="00BE2EDA" w:rsidRDefault="002659E9" w:rsidP="00BE2EDA">
                              <w:pPr>
                                <w:jc w:val="center"/>
                                <w:rPr>
                                  <w:rFonts w:ascii="Aptos" w:hAnsi="Apto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 w:cs="SassoonSansRg"/>
                                  <w:color w:val="1C252C"/>
                                  <w:sz w:val="20"/>
                                  <w:szCs w:val="20"/>
                                </w:rPr>
                                <w:t>• predict whether two magnets will attract or repel each other, depending on which poles are fa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836" y="0"/>
                            <a:ext cx="3087370" cy="184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71BB4" w14:textId="0632211F" w:rsidR="00260C19" w:rsidRPr="00BE2EDA" w:rsidRDefault="002F2710" w:rsidP="0088392D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b/>
                                  <w:sz w:val="24"/>
                                  <w:lang w:val="en-US"/>
                                </w:rPr>
                                <w:t>English</w:t>
                              </w:r>
                              <w:r w:rsidR="004F316B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: </w:t>
                              </w:r>
                              <w:r w:rsidR="007806F8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Setting</w:t>
                              </w:r>
                              <w:r w:rsidR="00DB4741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7806F8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description/</w:t>
                              </w:r>
                              <w:r w:rsidR="000E0C85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instructions/</w:t>
                              </w:r>
                              <w:r w:rsidR="00414D49" w:rsidRPr="00BE2EDA">
                                <w:rPr>
                                  <w:rFonts w:ascii="Aptos" w:hAnsi="Aptos"/>
                                  <w:b/>
                                  <w:lang w:val="en-US"/>
                                </w:rPr>
                                <w:t>characterising speech</w:t>
                              </w:r>
                            </w:p>
                            <w:p w14:paraId="6ABE9E08" w14:textId="2E2CC3AD" w:rsidR="002F2710" w:rsidRPr="00BE2EDA" w:rsidRDefault="00B751E7" w:rsidP="008839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>To learn and apply features of different writing genres in different contexts.</w:t>
                              </w:r>
                            </w:p>
                            <w:p w14:paraId="2DC18A59" w14:textId="5785D4DF" w:rsidR="00B751E7" w:rsidRPr="00BE2EDA" w:rsidRDefault="00B751E7" w:rsidP="008839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To write </w:t>
                              </w:r>
                              <w:r w:rsidR="00EC659D" w:rsidRPr="00BE2EDA">
                                <w:rPr>
                                  <w:rFonts w:ascii="Aptos" w:hAnsi="Aptos"/>
                                  <w:lang w:val="en-US"/>
                                </w:rPr>
                                <w:t>instructions on how to mummify your best friend.</w:t>
                              </w:r>
                            </w:p>
                            <w:p w14:paraId="74E55251" w14:textId="065B8C3B" w:rsidR="00B751E7" w:rsidRPr="00BE2EDA" w:rsidRDefault="00B751E7" w:rsidP="008839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rFonts w:ascii="Aptos" w:hAnsi="Aptos"/>
                                  <w:lang w:val="en-US"/>
                                </w:rPr>
                              </w:pPr>
                              <w:r w:rsidRPr="00BE2EDA">
                                <w:rPr>
                                  <w:rFonts w:ascii="Aptos" w:hAnsi="Aptos"/>
                                  <w:lang w:val="en-US"/>
                                </w:rPr>
                                <w:t xml:space="preserve">To </w:t>
                              </w:r>
                              <w:r w:rsidR="007806F8" w:rsidRPr="00BE2EDA">
                                <w:rPr>
                                  <w:rFonts w:ascii="Aptos" w:hAnsi="Aptos"/>
                                  <w:lang w:val="en-US"/>
                                </w:rPr>
                                <w:t>write a setting description, describing a setting from Ancient Egyp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062203" y="2518302"/>
                            <a:ext cx="1783773" cy="1469036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6D6DE" w14:textId="77777777" w:rsidR="0089153E" w:rsidRPr="0088392D" w:rsidRDefault="007A288E" w:rsidP="0073331F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88392D"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  <w:t xml:space="preserve">Year 3 </w:t>
                              </w:r>
                            </w:p>
                            <w:p w14:paraId="5C5DC782" w14:textId="77777777" w:rsidR="007A288E" w:rsidRPr="0088392D" w:rsidRDefault="00FA2A16" w:rsidP="0073331F">
                              <w:pPr>
                                <w:spacing w:after="0"/>
                                <w:jc w:val="center"/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88392D"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  <w:t>Spring</w:t>
                              </w:r>
                              <w:r w:rsidR="007A288E" w:rsidRPr="0088392D">
                                <w:rPr>
                                  <w:rFonts w:ascii="Aptos" w:hAnsi="Aptos"/>
                                  <w:b/>
                                  <w:color w:val="000000" w:themeColor="text1"/>
                                  <w:sz w:val="24"/>
                                  <w:lang w:val="en-US"/>
                                </w:rPr>
                                <w:t xml:space="preserve">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F9584" id="Group 25" o:spid="_x0000_s1026" style="position:absolute;margin-left:3.6pt;margin-top:3.6pt;width:763.6pt;height:501.6pt;z-index:251684864" coordsize="96980,6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">
                <v:group id="Group 6" o:spid="_x0000_s1027" style="position:absolute;left:34027;top:20536;width:28631;height:23235" coordsize="68159,5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" o:spid="_x0000_s1028" type="#_x0000_t6" style="position:absolute;left:37524;top:877;width:22836;height:22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" fillcolor="#ffc000" strokeweight="1pt"/>
                  <v:shape id="Right Triangle 3" o:spid="_x0000_s1029" type="#_x0000_t6" style="position:absolute;left:3193;top:3277;width:23635;height:2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" fillcolor="#92d050" strokeweight="1pt"/>
                  <v:shape id="Right Triangle 4" o:spid="_x0000_s1030" type="#_x0000_t6" style="position:absolute;left:11758;top:33249;width:18342;height:248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" fillcolor="#99f" strokeweight="1pt"/>
                  <v:shape id="Right Triangle 5" o:spid="_x0000_s1031" type="#_x0000_t6" style="position:absolute;left:28213;top:40842;width:19943;height:16600;rotation:-8672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" fillcolor="#0070c0" strokeweight="1pt"/>
                  <v:shape id="Right Triangle 6" o:spid="_x0000_s1032" type="#_x0000_t6" style="position:absolute;left:45506;top:15109;width:22653;height:21117;rotation:8937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" fillcolor="red" strokeweight="1pt"/>
                  <v:shape id="Right Triangle 8" o:spid="_x0000_s1033" type="#_x0000_t6" style="position:absolute;left:23675;top:292;width:20680;height:20096;rotation:30353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" fillcolor="yellow" strokeweight="1pt"/>
                  <v:shape id="Right Triangle 9" o:spid="_x0000_s1034" type="#_x0000_t6" style="position:absolute;left:42236;top:29555;width:25521;height:20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" fillcolor="#c0f" strokeweight="1pt"/>
                  <v:shape id="Right Triangle 10" o:spid="_x0000_s1035" type="#_x0000_t6" style="position:absolute;left:413;top:19005;width:21264;height:22089;rotation:-30386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" fillcolor="#2e74b5 [24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66106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" strokecolor="#ffc000" strokeweight="6pt">
                  <v:textbox>
                    <w:txbxContent>
                      <w:p w14:paraId="5BF3BADE" w14:textId="53E175AB" w:rsidR="009903CA" w:rsidRPr="00BE2EDA" w:rsidRDefault="009903CA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RE: </w:t>
                        </w:r>
                        <w:r w:rsidR="00260C19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Christianity</w:t>
                        </w:r>
                      </w:p>
                      <w:p w14:paraId="3054BE5A" w14:textId="0B6C0CF2" w:rsidR="00260C19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learn about and discuss whether ‘Jesus could heal people’.</w:t>
                        </w:r>
                      </w:p>
                      <w:p w14:paraId="3E174528" w14:textId="4B396200" w:rsidR="00260C19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discover ‘What is good about Good Friday</w:t>
                        </w:r>
                        <w:r w:rsidR="00E73AC5" w:rsidRPr="00BE2EDA">
                          <w:rPr>
                            <w:rFonts w:ascii="Aptos" w:hAnsi="Aptos"/>
                            <w:lang w:val="en-US"/>
                          </w:rPr>
                          <w:t>?’ and w</w:t>
                        </w:r>
                        <w:r w:rsidRPr="00BE2EDA">
                          <w:rPr>
                            <w:rFonts w:ascii="Aptos" w:hAnsi="Aptos"/>
                            <w:lang w:val="en-US"/>
                          </w:rPr>
                          <w:t>hat Christians believe happened during this time.</w:t>
                        </w:r>
                      </w:p>
                      <w:p w14:paraId="1DC4EDCB" w14:textId="77777777" w:rsidR="00B751E7" w:rsidRPr="00BE2EDA" w:rsidRDefault="00B751E7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Spanish</w:t>
                        </w:r>
                      </w:p>
                      <w:p w14:paraId="26E34B8E" w14:textId="73717BC7" w:rsidR="00B751E7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To learn the names of </w:t>
                        </w:r>
                        <w:r w:rsidR="00A147FD" w:rsidRPr="00BE2EDA">
                          <w:rPr>
                            <w:rFonts w:ascii="Aptos" w:hAnsi="Aptos"/>
                            <w:lang w:val="en-US"/>
                          </w:rPr>
                          <w:t>veg</w:t>
                        </w:r>
                        <w:r w:rsidR="00791BEB" w:rsidRPr="00BE2EDA">
                          <w:rPr>
                            <w:rFonts w:ascii="Aptos" w:hAnsi="Aptos"/>
                            <w:lang w:val="en-US"/>
                          </w:rPr>
                          <w:t>etables, ice cream</w:t>
                        </w: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 </w:t>
                        </w:r>
                        <w:r w:rsidR="00BE2EDA" w:rsidRPr="00BE2EDA">
                          <w:rPr>
                            <w:rFonts w:ascii="Aptos" w:hAnsi="Aptos"/>
                            <w:lang w:val="en-US"/>
                          </w:rPr>
                          <w:t>&amp;</w:t>
                        </w: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 fruit.</w:t>
                        </w:r>
                      </w:p>
                    </w:txbxContent>
                  </v:textbox>
                </v:shape>
                <v:shape id="Text Box 2" o:spid="_x0000_s1037" type="#_x0000_t202" style="position:absolute;left:66106;top:23534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" strokecolor="red" strokeweight="6pt">
                  <v:textbox>
                    <w:txbxContent>
                      <w:p w14:paraId="726DB119" w14:textId="77777777" w:rsidR="0089153E" w:rsidRPr="00BE2EDA" w:rsidRDefault="007806F8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Geography: Field work</w:t>
                        </w:r>
                      </w:p>
                      <w:p w14:paraId="7530114D" w14:textId="63A68311" w:rsidR="007806F8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research and find out more about where the food for our school dinners come</w:t>
                        </w:r>
                        <w:r w:rsidR="00E73AC5" w:rsidRPr="00BE2EDA">
                          <w:rPr>
                            <w:rFonts w:ascii="Aptos" w:hAnsi="Aptos"/>
                            <w:lang w:val="en-US"/>
                          </w:rPr>
                          <w:t>s</w:t>
                        </w: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 from.</w:t>
                        </w:r>
                      </w:p>
                      <w:p w14:paraId="5014B5AD" w14:textId="77777777" w:rsidR="007806F8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complete a survey and review data.</w:t>
                        </w:r>
                      </w:p>
                      <w:p w14:paraId="458A8DAE" w14:textId="05FF1419" w:rsidR="007806F8" w:rsidRPr="00BE2EDA" w:rsidRDefault="007806F8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History: Ancient Egyptians</w:t>
                        </w:r>
                      </w:p>
                      <w:p w14:paraId="6F6A3243" w14:textId="52888F57" w:rsidR="00B519DE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research and discover what the greatest achievements were during the Ancient Egyptian period.</w:t>
                        </w:r>
                      </w:p>
                    </w:txbxContent>
                  </v:textbox>
                </v:shape>
                <v:shape id="Text Box 2" o:spid="_x0000_s1038" type="#_x0000_t202" style="position:absolute;left:66106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" strokecolor="#c0c" strokeweight="6pt">
                  <v:textbox>
                    <w:txbxContent>
                      <w:p w14:paraId="034B12C8" w14:textId="77777777" w:rsidR="0089153E" w:rsidRPr="00BE2EDA" w:rsidRDefault="001A57D8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</w:rPr>
                          <w:t>Computing: Coding</w:t>
                        </w:r>
                      </w:p>
                      <w:p w14:paraId="721C2558" w14:textId="5BEFCB21" w:rsidR="007806F8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</w:rPr>
                        </w:pPr>
                        <w:r w:rsidRPr="00BE2EDA">
                          <w:rPr>
                            <w:rFonts w:ascii="Aptos" w:hAnsi="Aptos"/>
                          </w:rPr>
                          <w:t>To know the importance of online safety and how to stay safe online.</w:t>
                        </w:r>
                      </w:p>
                      <w:p w14:paraId="3CD1A4FF" w14:textId="1950989E" w:rsidR="007806F8" w:rsidRPr="00BE2EDA" w:rsidRDefault="007806F8" w:rsidP="00EE0F8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jc w:val="center"/>
                          <w:rPr>
                            <w:rFonts w:ascii="Aptos" w:hAnsi="Aptos"/>
                            <w:b/>
                            <w:u w:val="single"/>
                          </w:rPr>
                        </w:pPr>
                        <w:r w:rsidRPr="00BE2EDA">
                          <w:rPr>
                            <w:rFonts w:ascii="Aptos" w:hAnsi="Aptos"/>
                          </w:rPr>
                          <w:t>To learn about how to use branching databases.</w:t>
                        </w:r>
                      </w:p>
                      <w:p w14:paraId="51B39723" w14:textId="77777777" w:rsidR="004F316B" w:rsidRPr="00BE2EDA" w:rsidRDefault="004F316B" w:rsidP="00EE0F80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</w:rPr>
                          <w:t>Music:</w:t>
                        </w:r>
                      </w:p>
                      <w:p w14:paraId="71BA0502" w14:textId="43FBA0E4" w:rsidR="005827C3" w:rsidRPr="00BE2EDA" w:rsidRDefault="00BA75C5" w:rsidP="00EE0F8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Aptos" w:hAnsi="Aptos"/>
                          </w:rPr>
                        </w:pPr>
                        <w:r w:rsidRPr="00BE2EDA">
                          <w:rPr>
                            <w:rFonts w:ascii="Aptos" w:hAnsi="Aptos"/>
                          </w:rPr>
                          <w:t>T</w:t>
                        </w:r>
                        <w:r w:rsidR="007806F8" w:rsidRPr="00BE2EDA">
                          <w:rPr>
                            <w:rFonts w:ascii="Aptos" w:hAnsi="Aptos"/>
                          </w:rPr>
                          <w:t>o learn about</w:t>
                        </w:r>
                        <w:r w:rsidR="00C56B24" w:rsidRPr="00BE2EDA">
                          <w:rPr>
                            <w:rFonts w:ascii="Aptos" w:hAnsi="Aptos"/>
                          </w:rPr>
                          <w:t xml:space="preserve"> </w:t>
                        </w:r>
                        <w:r w:rsidR="00565644" w:rsidRPr="00BE2EDA">
                          <w:rPr>
                            <w:rFonts w:ascii="Aptos" w:hAnsi="Aptos"/>
                          </w:rPr>
                          <w:t>ballads</w:t>
                        </w:r>
                        <w:r w:rsidR="009831A3" w:rsidRPr="00BE2EDA">
                          <w:rPr>
                            <w:rFonts w:ascii="Aptos" w:hAnsi="Aptos"/>
                          </w:rPr>
                          <w:t xml:space="preserve"> and developing their singing techn</w:t>
                        </w:r>
                        <w:r w:rsidR="00565644" w:rsidRPr="00BE2EDA">
                          <w:rPr>
                            <w:rFonts w:ascii="Aptos" w:hAnsi="Aptos"/>
                          </w:rPr>
                          <w:t>iques with the Vikings.</w:t>
                        </w:r>
                      </w:p>
                    </w:txbxContent>
                  </v:textbox>
                </v:shape>
                <v:shape id="Text Box 2" o:spid="_x0000_s1039" type="#_x0000_t202" style="position:absolute;left:32978;top:45270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" strokecolor="#2f5496 [2408]" strokeweight="6pt">
                  <v:textbox>
                    <w:txbxContent>
                      <w:p w14:paraId="3B97CC7D" w14:textId="77777777" w:rsidR="004F316B" w:rsidRPr="00BE2EDA" w:rsidRDefault="004F316B" w:rsidP="0088392D">
                        <w:pPr>
                          <w:spacing w:after="0"/>
                          <w:jc w:val="center"/>
                          <w:rPr>
                            <w:rFonts w:ascii="Aptos" w:hAnsi="Aptos" w:cstheme="minorHAnsi"/>
                            <w:b/>
                            <w:sz w:val="20"/>
                            <w:lang w:val="en-US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b/>
                            <w:sz w:val="20"/>
                            <w:lang w:val="en-US"/>
                          </w:rPr>
                          <w:t>Art &amp; DT:</w:t>
                        </w:r>
                      </w:p>
                      <w:p w14:paraId="498CB67E" w14:textId="77777777" w:rsidR="00E34905" w:rsidRPr="00BE2EDA" w:rsidRDefault="00E34905" w:rsidP="0088392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jc w:val="center"/>
                          <w:rPr>
                            <w:rFonts w:ascii="Aptos" w:hAnsi="Aptos" w:cstheme="minorHAnsi"/>
                          </w:rPr>
                        </w:pPr>
                        <w:r w:rsidRPr="00BE2EDA">
                          <w:rPr>
                            <w:rFonts w:ascii="Aptos" w:hAnsi="Aptos" w:cstheme="minorHAnsi"/>
                          </w:rPr>
                          <w:t>To record their observations and use them to review and revisit ideas</w:t>
                        </w:r>
                      </w:p>
                      <w:p w14:paraId="3641ECDF" w14:textId="77777777" w:rsidR="00E34905" w:rsidRPr="00BE2EDA" w:rsidRDefault="00E34905" w:rsidP="0088392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jc w:val="center"/>
                          <w:rPr>
                            <w:rFonts w:ascii="Aptos" w:hAnsi="Aptos" w:cstheme="minorHAnsi"/>
                          </w:rPr>
                        </w:pPr>
                        <w:r w:rsidRPr="00BE2EDA">
                          <w:rPr>
                            <w:rFonts w:ascii="Aptos" w:hAnsi="Aptos" w:cstheme="minorHAnsi"/>
                          </w:rPr>
                          <w:t>To improve their maste</w:t>
                        </w:r>
                        <w:r w:rsidR="00E73AC5" w:rsidRPr="00BE2EDA">
                          <w:rPr>
                            <w:rFonts w:ascii="Aptos" w:hAnsi="Aptos" w:cstheme="minorHAnsi"/>
                          </w:rPr>
                          <w:t>ry of art and design techniques using skills in</w:t>
                        </w:r>
                        <w:r w:rsidRPr="00BE2EDA">
                          <w:rPr>
                            <w:rFonts w:ascii="Aptos" w:hAnsi="Aptos" w:cstheme="minorHAnsi"/>
                          </w:rPr>
                          <w:t xml:space="preserve"> drawing, painting and sculpture with a range of </w:t>
                        </w:r>
                        <w:r w:rsidR="00E73AC5" w:rsidRPr="00BE2EDA">
                          <w:rPr>
                            <w:rFonts w:ascii="Aptos" w:hAnsi="Aptos" w:cstheme="minorHAnsi"/>
                          </w:rPr>
                          <w:t xml:space="preserve">different </w:t>
                        </w:r>
                        <w:r w:rsidRPr="00BE2EDA">
                          <w:rPr>
                            <w:rFonts w:ascii="Aptos" w:hAnsi="Aptos" w:cstheme="minorHAnsi"/>
                          </w:rPr>
                          <w:t>materials</w:t>
                        </w:r>
                      </w:p>
                      <w:p w14:paraId="1A28EC79" w14:textId="77777777" w:rsidR="001A57D8" w:rsidRPr="00BE2EDA" w:rsidRDefault="00E73AC5" w:rsidP="0088392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/>
                          <w:jc w:val="center"/>
                          <w:rPr>
                            <w:rFonts w:ascii="Aptos" w:hAnsi="Aptos" w:cstheme="minorHAnsi"/>
                            <w:sz w:val="28"/>
                            <w:lang w:val="en-US"/>
                          </w:rPr>
                        </w:pPr>
                        <w:r w:rsidRPr="00BE2EDA">
                          <w:rPr>
                            <w:rFonts w:ascii="Aptos" w:hAnsi="Aptos" w:cstheme="minorHAnsi"/>
                          </w:rPr>
                          <w:t>To learn a</w:t>
                        </w:r>
                        <w:r w:rsidR="00E34905" w:rsidRPr="00BE2EDA">
                          <w:rPr>
                            <w:rFonts w:ascii="Aptos" w:hAnsi="Aptos" w:cstheme="minorHAnsi"/>
                          </w:rPr>
                          <w:t>bout great artists, architects and designers in history.</w:t>
                        </w:r>
                      </w:p>
                    </w:txbxContent>
                  </v:textbox>
                </v:shape>
                <v:shape id="Text Box 2" o:spid="_x0000_s1040" type="#_x0000_t202" style="position:absolute;top:45270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" strokecolor="#b4c6e7 [1304]" strokeweight="6pt">
                  <v:textbox>
                    <w:txbxContent>
                      <w:p w14:paraId="4C3D58B4" w14:textId="722503DB" w:rsidR="0089153E" w:rsidRPr="00BE2EDA" w:rsidRDefault="00095901" w:rsidP="00BE2EDA">
                        <w:pPr>
                          <w:spacing w:after="0" w:line="240" w:lineRule="auto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PE: - </w:t>
                        </w:r>
                        <w:r w:rsidR="00E3490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Groo</w:t>
                        </w:r>
                        <w:r w:rsidR="00BE2EDA">
                          <w:rPr>
                            <w:rFonts w:ascii="Aptos" w:hAnsi="Aptos"/>
                            <w:b/>
                            <w:lang w:val="en-US"/>
                          </w:rPr>
                          <w:t>v</w:t>
                        </w:r>
                        <w:r w:rsidR="00E3490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y gymnastics/ Boot camp</w:t>
                        </w:r>
                      </w:p>
                      <w:p w14:paraId="6880E24E" w14:textId="77777777" w:rsidR="00E34905" w:rsidRPr="00BE2EDA" w:rsidRDefault="00E73AC5" w:rsidP="00BE2EDA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jc w:val="center"/>
                          <w:rPr>
                            <w:rFonts w:ascii="Aptos" w:hAnsi="Aptos" w:cstheme="minorHAnsi"/>
                          </w:rPr>
                        </w:pPr>
                        <w:r w:rsidRPr="00BE2EDA">
                          <w:rPr>
                            <w:rFonts w:ascii="Aptos" w:hAnsi="Aptos" w:cstheme="minorHAnsi"/>
                          </w:rPr>
                          <w:t xml:space="preserve">Develop </w:t>
                        </w:r>
                        <w:r w:rsidR="00E34905" w:rsidRPr="00BE2EDA">
                          <w:rPr>
                            <w:rFonts w:ascii="Aptos" w:hAnsi="Aptos" w:cstheme="minorHAnsi"/>
                          </w:rPr>
                          <w:t>flexibility, strength, technique, control and balance</w:t>
                        </w:r>
                      </w:p>
                      <w:p w14:paraId="3376C046" w14:textId="1111E83D" w:rsidR="00095901" w:rsidRPr="00BE2EDA" w:rsidRDefault="00E34905" w:rsidP="00BE2EDA">
                        <w:pPr>
                          <w:spacing w:after="0" w:line="240" w:lineRule="auto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PHSE: Dreams and Goals/ Healthy Me</w:t>
                        </w:r>
                      </w:p>
                      <w:p w14:paraId="6DBB1385" w14:textId="77777777" w:rsidR="00E34905" w:rsidRPr="00BE2EDA" w:rsidRDefault="00E34905" w:rsidP="00BE2ED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lang w:val="en-US"/>
                          </w:rPr>
                          <w:t>I can identify a dream/ambition that is important to me</w:t>
                        </w:r>
                        <w:r w:rsidR="00E73AC5" w:rsidRPr="00BE2EDA">
                          <w:rPr>
                            <w:rFonts w:ascii="Aptos" w:hAnsi="Aptos" w:cstheme="minorHAnsi"/>
                            <w:lang w:val="en-US"/>
                          </w:rPr>
                          <w:t>.</w:t>
                        </w:r>
                      </w:p>
                      <w:p w14:paraId="3CE8CA34" w14:textId="7707336A" w:rsidR="00E34905" w:rsidRPr="00BE2EDA" w:rsidRDefault="00E34905" w:rsidP="00BE2ED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center"/>
                          <w:rPr>
                            <w:rFonts w:ascii="Aptos" w:hAnsi="Aptos" w:cstheme="minorHAnsi"/>
                            <w:lang w:val="en-US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lang w:val="en-US"/>
                          </w:rPr>
                          <w:t>I understand how exercise affects my body and know why my heart and lungs are such important organs</w:t>
                        </w:r>
                      </w:p>
                      <w:p w14:paraId="49A21484" w14:textId="77777777" w:rsidR="00856852" w:rsidRPr="00BE2EDA" w:rsidRDefault="00856852" w:rsidP="00BE2EDA">
                        <w:pPr>
                          <w:spacing w:after="0"/>
                          <w:ind w:left="36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top:23534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" strokecolor="#2f5496 [2408]" strokeweight="6pt">
                  <v:textbox>
                    <w:txbxContent>
                      <w:p w14:paraId="0A941A91" w14:textId="77777777" w:rsidR="00B751E7" w:rsidRPr="00BE2EDA" w:rsidRDefault="00B751E7" w:rsidP="0088392D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proofErr w:type="spellStart"/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Maths</w:t>
                        </w:r>
                        <w:proofErr w:type="spellEnd"/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: </w:t>
                        </w:r>
                        <w:r w:rsidR="00E3490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Mul</w:t>
                        </w:r>
                        <w:r w:rsidR="00E73AC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tiplication &amp; Division/ length </w:t>
                        </w:r>
                        <w:r w:rsidR="00E3490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&amp; perimeter/ Fractions/ Mass and capacity.</w:t>
                        </w:r>
                      </w:p>
                      <w:p w14:paraId="6ECBD642" w14:textId="77777777" w:rsidR="00E34905" w:rsidRPr="00BE2EDA" w:rsidRDefault="00E34905" w:rsidP="0088392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jc w:val="center"/>
                          <w:rPr>
                            <w:rFonts w:ascii="Aptos" w:hAnsi="Aptos" w:cstheme="minorHAnsi"/>
                            <w:szCs w:val="18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szCs w:val="18"/>
                          </w:rPr>
                          <w:t>Recall and use multiplication and division facts for the 3, 4 and 8 multiplication tables</w:t>
                        </w:r>
                      </w:p>
                      <w:p w14:paraId="1CE79AEA" w14:textId="77777777" w:rsidR="0089153E" w:rsidRPr="00BE2EDA" w:rsidRDefault="00E34905" w:rsidP="0088392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jc w:val="center"/>
                          <w:rPr>
                            <w:rFonts w:ascii="Aptos" w:hAnsi="Aptos" w:cstheme="minorHAnsi"/>
                            <w:szCs w:val="18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szCs w:val="18"/>
                          </w:rPr>
                          <w:t>Solve problems using information presented in scaled bar charts and pictograms and tables.</w:t>
                        </w:r>
                      </w:p>
                      <w:p w14:paraId="7C2EBD13" w14:textId="099FE2B0" w:rsidR="00E34905" w:rsidRPr="00BE2EDA" w:rsidRDefault="00E34905" w:rsidP="0088392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jc w:val="center"/>
                          <w:rPr>
                            <w:rFonts w:ascii="Aptos" w:hAnsi="Aptos"/>
                          </w:rPr>
                        </w:pPr>
                        <w:r w:rsidRPr="00BE2EDA">
                          <w:rPr>
                            <w:rFonts w:ascii="Aptos" w:hAnsi="Aptos" w:cstheme="minorHAnsi"/>
                            <w:szCs w:val="18"/>
                          </w:rPr>
                          <w:t>Count up and down in tenths; recognise that tenths arise from dividing an object into 10.</w:t>
                        </w:r>
                      </w:p>
                    </w:txbxContent>
                  </v:textbox>
                </v:shape>
                <v:shape id="Text Box 2" o:spid="_x0000_s1042" type="#_x0000_t202" style="position:absolute;width:30873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" strokecolor="#92d050" strokeweight="6pt">
                  <v:textbox>
                    <w:txbxContent>
                      <w:p w14:paraId="3B7756B0" w14:textId="61D5EBF1" w:rsidR="007A288E" w:rsidRPr="00BE2EDA" w:rsidRDefault="005827C3" w:rsidP="00BE2EDA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Science: </w:t>
                        </w:r>
                        <w:r w:rsidR="0004739C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Forces and </w:t>
                        </w:r>
                        <w:r w:rsidR="00E3490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Magnets</w:t>
                        </w:r>
                      </w:p>
                      <w:p w14:paraId="6CAA5024" w14:textId="3696766A" w:rsidR="002659E9" w:rsidRPr="00BE2EDA" w:rsidRDefault="002659E9" w:rsidP="00BE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</w:pP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 xml:space="preserve">• compare how things move on </w:t>
                        </w:r>
                        <w:r w:rsidR="006A0BFD"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>different</w:t>
                        </w: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 xml:space="preserve"> surfaces</w:t>
                        </w:r>
                      </w:p>
                      <w:p w14:paraId="5CD178CD" w14:textId="77777777" w:rsidR="002659E9" w:rsidRPr="00BE2EDA" w:rsidRDefault="002659E9" w:rsidP="00BE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</w:pP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>• notice that some forces need contact between two objects, but magnetic forces can act at a distance</w:t>
                        </w:r>
                      </w:p>
                      <w:p w14:paraId="6B1436E6" w14:textId="77777777" w:rsidR="002659E9" w:rsidRPr="00BE2EDA" w:rsidRDefault="002659E9" w:rsidP="00BE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</w:pP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>• observe how magnets attract or repel each other and attract some materials and not others</w:t>
                        </w:r>
                      </w:p>
                      <w:p w14:paraId="78AAF0F7" w14:textId="77777777" w:rsidR="002659E9" w:rsidRPr="00BE2EDA" w:rsidRDefault="002659E9" w:rsidP="00BE2ED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</w:pP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>• describe magnets as having two poles</w:t>
                        </w:r>
                      </w:p>
                      <w:p w14:paraId="4A54D971" w14:textId="50EB3F3F" w:rsidR="0004739C" w:rsidRPr="00BE2EDA" w:rsidRDefault="002659E9" w:rsidP="00BE2EDA">
                        <w:pPr>
                          <w:jc w:val="center"/>
                          <w:rPr>
                            <w:rFonts w:ascii="Aptos" w:hAnsi="Aptos"/>
                            <w:sz w:val="20"/>
                            <w:szCs w:val="20"/>
                            <w:lang w:val="en-US"/>
                          </w:rPr>
                        </w:pPr>
                        <w:r w:rsidRPr="00BE2EDA">
                          <w:rPr>
                            <w:rFonts w:ascii="Aptos" w:hAnsi="Aptos" w:cs="SassoonSansRg"/>
                            <w:color w:val="1C252C"/>
                            <w:sz w:val="20"/>
                            <w:szCs w:val="20"/>
                          </w:rPr>
                          <w:t>• predict whether two magnets will attract or repel each other, depending on which poles are facing</w:t>
                        </w:r>
                      </w:p>
                    </w:txbxContent>
                  </v:textbox>
                </v:shape>
                <v:shape id="Text Box 2" o:spid="_x0000_s1043" type="#_x0000_t202" style="position:absolute;left:32978;width:30874;height:1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" strokecolor="yellow" strokeweight="6pt">
                  <v:textbox>
                    <w:txbxContent>
                      <w:p w14:paraId="4B071BB4" w14:textId="0632211F" w:rsidR="00260C19" w:rsidRPr="00BE2EDA" w:rsidRDefault="002F2710" w:rsidP="0088392D">
                        <w:p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b/>
                            <w:sz w:val="24"/>
                            <w:lang w:val="en-US"/>
                          </w:rPr>
                          <w:t>English</w:t>
                        </w:r>
                        <w:r w:rsidR="004F316B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: </w:t>
                        </w:r>
                        <w:r w:rsidR="007806F8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Setting</w:t>
                        </w:r>
                        <w:r w:rsidR="00DB4741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 xml:space="preserve"> </w:t>
                        </w:r>
                        <w:r w:rsidR="007806F8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description/</w:t>
                        </w:r>
                        <w:r w:rsidR="000E0C85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instructions/</w:t>
                        </w:r>
                        <w:r w:rsidR="00414D49" w:rsidRPr="00BE2EDA">
                          <w:rPr>
                            <w:rFonts w:ascii="Aptos" w:hAnsi="Aptos"/>
                            <w:b/>
                            <w:lang w:val="en-US"/>
                          </w:rPr>
                          <w:t>characterising speech</w:t>
                        </w:r>
                      </w:p>
                      <w:p w14:paraId="6ABE9E08" w14:textId="2E2CC3AD" w:rsidR="002F2710" w:rsidRPr="00BE2EDA" w:rsidRDefault="00B751E7" w:rsidP="008839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>To learn and apply features of different writing genres in different contexts.</w:t>
                        </w:r>
                      </w:p>
                      <w:p w14:paraId="2DC18A59" w14:textId="5785D4DF" w:rsidR="00B751E7" w:rsidRPr="00BE2EDA" w:rsidRDefault="00B751E7" w:rsidP="008839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To write </w:t>
                        </w:r>
                        <w:r w:rsidR="00EC659D" w:rsidRPr="00BE2EDA">
                          <w:rPr>
                            <w:rFonts w:ascii="Aptos" w:hAnsi="Aptos"/>
                            <w:lang w:val="en-US"/>
                          </w:rPr>
                          <w:t>instructions on how to mummify your best friend.</w:t>
                        </w:r>
                      </w:p>
                      <w:p w14:paraId="74E55251" w14:textId="065B8C3B" w:rsidR="00B751E7" w:rsidRPr="00BE2EDA" w:rsidRDefault="00B751E7" w:rsidP="008839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rFonts w:ascii="Aptos" w:hAnsi="Aptos"/>
                            <w:lang w:val="en-US"/>
                          </w:rPr>
                        </w:pPr>
                        <w:r w:rsidRPr="00BE2EDA">
                          <w:rPr>
                            <w:rFonts w:ascii="Aptos" w:hAnsi="Aptos"/>
                            <w:lang w:val="en-US"/>
                          </w:rPr>
                          <w:t xml:space="preserve">To </w:t>
                        </w:r>
                        <w:r w:rsidR="007806F8" w:rsidRPr="00BE2EDA">
                          <w:rPr>
                            <w:rFonts w:ascii="Aptos" w:hAnsi="Aptos"/>
                            <w:lang w:val="en-US"/>
                          </w:rPr>
                          <w:t>write a setting description, describing a setting from Ancient Egypt.</w:t>
                        </w:r>
                      </w:p>
                    </w:txbxContent>
                  </v:textbox>
                </v:shape>
                <v:oval id="Oval 24" o:spid="_x0000_s1044" style="position:absolute;left:40622;top:25183;width:17837;height:1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" fillcolor="#cff" strokecolor="#1f4d78 [1604]" strokeweight="1pt">
                  <v:stroke joinstyle="miter"/>
                  <v:textbox>
                    <w:txbxContent>
                      <w:p w14:paraId="17B6D6DE" w14:textId="77777777" w:rsidR="0089153E" w:rsidRPr="0088392D" w:rsidRDefault="007A288E" w:rsidP="0073331F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</w:pPr>
                        <w:r w:rsidRPr="0088392D"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  <w:t xml:space="preserve">Year 3 </w:t>
                        </w:r>
                      </w:p>
                      <w:p w14:paraId="5C5DC782" w14:textId="77777777" w:rsidR="007A288E" w:rsidRPr="0088392D" w:rsidRDefault="00FA2A16" w:rsidP="0073331F">
                        <w:pPr>
                          <w:spacing w:after="0"/>
                          <w:jc w:val="center"/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</w:pPr>
                        <w:r w:rsidRPr="0088392D"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  <w:t>Spring</w:t>
                        </w:r>
                        <w:r w:rsidR="007A288E" w:rsidRPr="0088392D">
                          <w:rPr>
                            <w:rFonts w:ascii="Aptos" w:hAnsi="Aptos"/>
                            <w:b/>
                            <w:color w:val="000000" w:themeColor="text1"/>
                            <w:sz w:val="24"/>
                            <w:lang w:val="en-US"/>
                          </w:rPr>
                          <w:t xml:space="preserve"> Ter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4BB9D4C" w14:textId="77777777" w:rsidR="00241297" w:rsidRPr="00241297" w:rsidRDefault="00241297" w:rsidP="00241297"/>
    <w:p w14:paraId="7C8E22A1" w14:textId="77777777" w:rsidR="00241297" w:rsidRPr="00241297" w:rsidRDefault="00241297" w:rsidP="00241297"/>
    <w:p w14:paraId="73D37944" w14:textId="77777777" w:rsidR="00241297" w:rsidRPr="00241297" w:rsidRDefault="00241297" w:rsidP="00241297"/>
    <w:p w14:paraId="12E00C6F" w14:textId="77777777" w:rsidR="00241297" w:rsidRPr="00241297" w:rsidRDefault="00241297" w:rsidP="00241297"/>
    <w:p w14:paraId="3849B300" w14:textId="77777777" w:rsidR="00241297" w:rsidRPr="00241297" w:rsidRDefault="00241297" w:rsidP="00241297"/>
    <w:p w14:paraId="7E64D512" w14:textId="77777777" w:rsidR="00241297" w:rsidRPr="00241297" w:rsidRDefault="00241297" w:rsidP="00241297"/>
    <w:p w14:paraId="7D4F1E14" w14:textId="77777777" w:rsidR="00241297" w:rsidRPr="00241297" w:rsidRDefault="00241297" w:rsidP="00241297"/>
    <w:p w14:paraId="5F41DFEC" w14:textId="77777777" w:rsidR="00241297" w:rsidRPr="00241297" w:rsidRDefault="00241297" w:rsidP="00241297"/>
    <w:p w14:paraId="7D3847E8" w14:textId="77777777" w:rsidR="00241297" w:rsidRPr="00241297" w:rsidRDefault="00241297" w:rsidP="00241297"/>
    <w:p w14:paraId="732B940D" w14:textId="77777777" w:rsidR="00241297" w:rsidRPr="00241297" w:rsidRDefault="00241297" w:rsidP="00241297"/>
    <w:p w14:paraId="69DBB1D4" w14:textId="77777777" w:rsidR="00241297" w:rsidRPr="00241297" w:rsidRDefault="00241297" w:rsidP="00241297"/>
    <w:p w14:paraId="2C41FCA4" w14:textId="77777777" w:rsidR="00241297" w:rsidRPr="00241297" w:rsidRDefault="00241297" w:rsidP="00241297"/>
    <w:p w14:paraId="7A85E542" w14:textId="77777777" w:rsidR="00241297" w:rsidRPr="00241297" w:rsidRDefault="00241297" w:rsidP="00241297"/>
    <w:p w14:paraId="7DB91254" w14:textId="77777777" w:rsidR="00241297" w:rsidRPr="00241297" w:rsidRDefault="00241297" w:rsidP="00241297"/>
    <w:p w14:paraId="40011C5F" w14:textId="77777777" w:rsidR="00241297" w:rsidRPr="00241297" w:rsidRDefault="00241297" w:rsidP="00241297"/>
    <w:p w14:paraId="05AA4C18" w14:textId="77777777" w:rsidR="00241297" w:rsidRPr="00241297" w:rsidRDefault="00241297" w:rsidP="00241297"/>
    <w:p w14:paraId="7135F78D" w14:textId="77777777" w:rsidR="00241297" w:rsidRPr="00241297" w:rsidRDefault="00241297" w:rsidP="00241297"/>
    <w:p w14:paraId="3E66DD53" w14:textId="77777777" w:rsidR="00241297" w:rsidRPr="00241297" w:rsidRDefault="00241297" w:rsidP="00241297"/>
    <w:p w14:paraId="0B4591CC" w14:textId="77777777" w:rsidR="00241297" w:rsidRPr="00241297" w:rsidRDefault="00241297" w:rsidP="00241297"/>
    <w:p w14:paraId="06F6EE05" w14:textId="77777777" w:rsidR="00241297" w:rsidRPr="00241297" w:rsidRDefault="00241297" w:rsidP="00241297"/>
    <w:p w14:paraId="4A15DE0D" w14:textId="77777777" w:rsidR="00241297" w:rsidRPr="00241297" w:rsidRDefault="00241297" w:rsidP="00241297"/>
    <w:p w14:paraId="43F48751" w14:textId="6A4C5FBE" w:rsidR="00552344" w:rsidRPr="00241297" w:rsidRDefault="00241297" w:rsidP="00BE2EDA">
      <w:pPr>
        <w:tabs>
          <w:tab w:val="left" w:pos="6658"/>
          <w:tab w:val="left" w:pos="8280"/>
        </w:tabs>
      </w:pPr>
      <w:r>
        <w:tab/>
      </w:r>
      <w:r w:rsidR="00BE2EDA">
        <w:tab/>
      </w:r>
    </w:p>
    <w:sectPr w:rsidR="00552344" w:rsidRPr="00241297" w:rsidSect="00241297">
      <w:footerReference w:type="default" r:id="rId8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26A0" w14:textId="77777777" w:rsidR="00336D0C" w:rsidRDefault="00336D0C" w:rsidP="0073331F">
      <w:pPr>
        <w:spacing w:after="0" w:line="240" w:lineRule="auto"/>
      </w:pPr>
      <w:r>
        <w:separator/>
      </w:r>
    </w:p>
  </w:endnote>
  <w:endnote w:type="continuationSeparator" w:id="0">
    <w:p w14:paraId="75F01F97" w14:textId="77777777" w:rsidR="00336D0C" w:rsidRDefault="00336D0C" w:rsidP="007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ssoonSans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63A6" w14:textId="1F8BFD86" w:rsidR="0073331F" w:rsidRPr="00EE0F80" w:rsidRDefault="00CC438C">
    <w:pPr>
      <w:pStyle w:val="Footer"/>
      <w:rPr>
        <w:rFonts w:ascii="Aptos" w:hAnsi="Aptos"/>
      </w:rPr>
    </w:pPr>
    <w:r w:rsidRPr="00EE0F80">
      <w:rPr>
        <w:rFonts w:ascii="Aptos" w:hAnsi="Aptos"/>
      </w:rPr>
      <w:t xml:space="preserve">Mill Hill Primary Academy </w:t>
    </w:r>
    <w:r w:rsidRPr="00EE0F80">
      <w:rPr>
        <w:rFonts w:ascii="Aptos" w:hAnsi="Aptos"/>
      </w:rPr>
      <w:tab/>
    </w:r>
    <w:r w:rsidR="002F2710" w:rsidRPr="00EE0F80">
      <w:rPr>
        <w:rFonts w:ascii="Aptos" w:hAnsi="Aptos"/>
      </w:rPr>
      <w:tab/>
    </w:r>
    <w:r w:rsidR="00BE2EDA" w:rsidRPr="00EE0F80">
      <w:rPr>
        <w:rFonts w:ascii="Aptos" w:hAnsi="Aptos"/>
      </w:rPr>
      <w:tab/>
    </w:r>
    <w:r w:rsidR="00BE2EDA" w:rsidRPr="00EE0F80">
      <w:rPr>
        <w:rFonts w:ascii="Aptos" w:hAnsi="Aptos"/>
      </w:rPr>
      <w:tab/>
    </w:r>
    <w:r w:rsidR="00BE2EDA" w:rsidRPr="00EE0F80">
      <w:rPr>
        <w:rFonts w:ascii="Aptos" w:hAnsi="Aptos"/>
      </w:rPr>
      <w:tab/>
    </w:r>
    <w:r w:rsidR="00BE2EDA" w:rsidRPr="00EE0F80">
      <w:rPr>
        <w:rFonts w:ascii="Aptos" w:hAnsi="Aptos"/>
      </w:rPr>
      <w:tab/>
    </w:r>
    <w:r w:rsidR="00BE2EDA" w:rsidRPr="00EE0F80">
      <w:rPr>
        <w:rFonts w:ascii="Aptos" w:hAnsi="Aptos"/>
      </w:rPr>
      <w:tab/>
    </w:r>
    <w:r w:rsidRPr="00EE0F80">
      <w:rPr>
        <w:rFonts w:ascii="Aptos" w:hAnsi="Aptos"/>
      </w:rPr>
      <w:t>Year 3</w:t>
    </w:r>
    <w:r w:rsidR="00BE2EDA" w:rsidRPr="00EE0F80">
      <w:rPr>
        <w:rFonts w:ascii="Aptos" w:hAnsi="Aptos"/>
      </w:rPr>
      <w:t xml:space="preserve"> -</w:t>
    </w:r>
    <w:r w:rsidRPr="00EE0F80">
      <w:rPr>
        <w:rFonts w:ascii="Aptos" w:hAnsi="Aptos"/>
      </w:rPr>
      <w:t xml:space="preserve"> </w:t>
    </w:r>
    <w:r w:rsidR="007806F8" w:rsidRPr="00EE0F80">
      <w:rPr>
        <w:rFonts w:ascii="Aptos" w:hAnsi="Aptos"/>
      </w:rPr>
      <w:t xml:space="preserve">Spring </w:t>
    </w:r>
    <w:r w:rsidRPr="00EE0F80">
      <w:rPr>
        <w:rFonts w:ascii="Aptos" w:hAnsi="Apto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401A" w14:textId="77777777" w:rsidR="00336D0C" w:rsidRDefault="00336D0C" w:rsidP="0073331F">
      <w:pPr>
        <w:spacing w:after="0" w:line="240" w:lineRule="auto"/>
      </w:pPr>
      <w:r>
        <w:separator/>
      </w:r>
    </w:p>
  </w:footnote>
  <w:footnote w:type="continuationSeparator" w:id="0">
    <w:p w14:paraId="1269F53B" w14:textId="77777777" w:rsidR="00336D0C" w:rsidRDefault="00336D0C" w:rsidP="007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D2"/>
    <w:multiLevelType w:val="hybridMultilevel"/>
    <w:tmpl w:val="516E81C8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A2F"/>
    <w:multiLevelType w:val="hybridMultilevel"/>
    <w:tmpl w:val="76A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2BF7"/>
    <w:multiLevelType w:val="hybridMultilevel"/>
    <w:tmpl w:val="D012F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94046"/>
    <w:multiLevelType w:val="hybridMultilevel"/>
    <w:tmpl w:val="E9002BCE"/>
    <w:lvl w:ilvl="0" w:tplc="DA0C9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9B0"/>
    <w:multiLevelType w:val="hybridMultilevel"/>
    <w:tmpl w:val="6756B512"/>
    <w:lvl w:ilvl="0" w:tplc="1A324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E88"/>
    <w:multiLevelType w:val="hybridMultilevel"/>
    <w:tmpl w:val="EE8AA200"/>
    <w:lvl w:ilvl="0" w:tplc="0DF03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B2721"/>
    <w:multiLevelType w:val="hybridMultilevel"/>
    <w:tmpl w:val="A930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4138"/>
    <w:multiLevelType w:val="hybridMultilevel"/>
    <w:tmpl w:val="8C92499C"/>
    <w:lvl w:ilvl="0" w:tplc="4D5E79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269"/>
    <w:multiLevelType w:val="hybridMultilevel"/>
    <w:tmpl w:val="6D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538C"/>
    <w:multiLevelType w:val="hybridMultilevel"/>
    <w:tmpl w:val="01CA06A4"/>
    <w:lvl w:ilvl="0" w:tplc="6B38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1E37"/>
    <w:multiLevelType w:val="hybridMultilevel"/>
    <w:tmpl w:val="A6A8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C535F"/>
    <w:multiLevelType w:val="hybridMultilevel"/>
    <w:tmpl w:val="89284B9C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5D2E"/>
    <w:multiLevelType w:val="hybridMultilevel"/>
    <w:tmpl w:val="72E09C0A"/>
    <w:lvl w:ilvl="0" w:tplc="8A881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2DD"/>
    <w:multiLevelType w:val="hybridMultilevel"/>
    <w:tmpl w:val="30E294B8"/>
    <w:lvl w:ilvl="0" w:tplc="03C6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9B0"/>
    <w:multiLevelType w:val="multilevel"/>
    <w:tmpl w:val="0BCE40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055094"/>
    <w:multiLevelType w:val="hybridMultilevel"/>
    <w:tmpl w:val="14D466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54571"/>
    <w:multiLevelType w:val="hybridMultilevel"/>
    <w:tmpl w:val="55BEE794"/>
    <w:lvl w:ilvl="0" w:tplc="D4DC8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66C"/>
    <w:multiLevelType w:val="hybridMultilevel"/>
    <w:tmpl w:val="4B10352E"/>
    <w:lvl w:ilvl="0" w:tplc="D4F41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F3314"/>
    <w:multiLevelType w:val="hybridMultilevel"/>
    <w:tmpl w:val="1674A01A"/>
    <w:lvl w:ilvl="0" w:tplc="744C1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742B"/>
    <w:multiLevelType w:val="hybridMultilevel"/>
    <w:tmpl w:val="59405A0C"/>
    <w:lvl w:ilvl="0" w:tplc="81F2A3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1EEC"/>
    <w:multiLevelType w:val="hybridMultilevel"/>
    <w:tmpl w:val="84589C32"/>
    <w:lvl w:ilvl="0" w:tplc="5F34C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4612">
    <w:abstractNumId w:val="10"/>
  </w:num>
  <w:num w:numId="2" w16cid:durableId="61412941">
    <w:abstractNumId w:val="6"/>
  </w:num>
  <w:num w:numId="3" w16cid:durableId="176427159">
    <w:abstractNumId w:val="1"/>
  </w:num>
  <w:num w:numId="4" w16cid:durableId="408891657">
    <w:abstractNumId w:val="8"/>
  </w:num>
  <w:num w:numId="5" w16cid:durableId="1226604373">
    <w:abstractNumId w:val="12"/>
  </w:num>
  <w:num w:numId="6" w16cid:durableId="373507099">
    <w:abstractNumId w:val="9"/>
  </w:num>
  <w:num w:numId="7" w16cid:durableId="2076973500">
    <w:abstractNumId w:val="3"/>
  </w:num>
  <w:num w:numId="8" w16cid:durableId="4796258">
    <w:abstractNumId w:val="14"/>
  </w:num>
  <w:num w:numId="9" w16cid:durableId="944654545">
    <w:abstractNumId w:val="16"/>
  </w:num>
  <w:num w:numId="10" w16cid:durableId="1797986652">
    <w:abstractNumId w:val="18"/>
  </w:num>
  <w:num w:numId="11" w16cid:durableId="225534517">
    <w:abstractNumId w:val="0"/>
  </w:num>
  <w:num w:numId="12" w16cid:durableId="1599479300">
    <w:abstractNumId w:val="15"/>
  </w:num>
  <w:num w:numId="13" w16cid:durableId="1758288936">
    <w:abstractNumId w:val="5"/>
  </w:num>
  <w:num w:numId="14" w16cid:durableId="1374579146">
    <w:abstractNumId w:val="7"/>
  </w:num>
  <w:num w:numId="15" w16cid:durableId="74136770">
    <w:abstractNumId w:val="19"/>
  </w:num>
  <w:num w:numId="16" w16cid:durableId="650327036">
    <w:abstractNumId w:val="11"/>
  </w:num>
  <w:num w:numId="17" w16cid:durableId="1739018491">
    <w:abstractNumId w:val="17"/>
  </w:num>
  <w:num w:numId="18" w16cid:durableId="1767652741">
    <w:abstractNumId w:val="20"/>
  </w:num>
  <w:num w:numId="19" w16cid:durableId="2089226991">
    <w:abstractNumId w:val="13"/>
  </w:num>
  <w:num w:numId="20" w16cid:durableId="1195194663">
    <w:abstractNumId w:val="4"/>
  </w:num>
  <w:num w:numId="21" w16cid:durableId="64705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AF"/>
    <w:rsid w:val="0002105B"/>
    <w:rsid w:val="0004739C"/>
    <w:rsid w:val="00095901"/>
    <w:rsid w:val="000E0C85"/>
    <w:rsid w:val="001A3648"/>
    <w:rsid w:val="001A57D8"/>
    <w:rsid w:val="00241297"/>
    <w:rsid w:val="00260C19"/>
    <w:rsid w:val="002659E9"/>
    <w:rsid w:val="002F2710"/>
    <w:rsid w:val="003016AF"/>
    <w:rsid w:val="00336D0C"/>
    <w:rsid w:val="00414D49"/>
    <w:rsid w:val="00481F7E"/>
    <w:rsid w:val="004B63E4"/>
    <w:rsid w:val="004D0C04"/>
    <w:rsid w:val="004F316B"/>
    <w:rsid w:val="005043A6"/>
    <w:rsid w:val="00514C93"/>
    <w:rsid w:val="00552344"/>
    <w:rsid w:val="00565644"/>
    <w:rsid w:val="005827C3"/>
    <w:rsid w:val="006A0BFD"/>
    <w:rsid w:val="0073331F"/>
    <w:rsid w:val="007806F8"/>
    <w:rsid w:val="00791BEB"/>
    <w:rsid w:val="007A288E"/>
    <w:rsid w:val="00856852"/>
    <w:rsid w:val="00877E80"/>
    <w:rsid w:val="0088392D"/>
    <w:rsid w:val="0088637D"/>
    <w:rsid w:val="0089153E"/>
    <w:rsid w:val="009618B8"/>
    <w:rsid w:val="009831A3"/>
    <w:rsid w:val="009903CA"/>
    <w:rsid w:val="00991795"/>
    <w:rsid w:val="009F0D2D"/>
    <w:rsid w:val="00A147FD"/>
    <w:rsid w:val="00B519DE"/>
    <w:rsid w:val="00B751E7"/>
    <w:rsid w:val="00B9769C"/>
    <w:rsid w:val="00BA75C5"/>
    <w:rsid w:val="00BD1B1A"/>
    <w:rsid w:val="00BE2EDA"/>
    <w:rsid w:val="00C56B24"/>
    <w:rsid w:val="00C76E4F"/>
    <w:rsid w:val="00C96C8C"/>
    <w:rsid w:val="00CA62E7"/>
    <w:rsid w:val="00CC438C"/>
    <w:rsid w:val="00DB4741"/>
    <w:rsid w:val="00E05E61"/>
    <w:rsid w:val="00E170AF"/>
    <w:rsid w:val="00E34905"/>
    <w:rsid w:val="00E73AC5"/>
    <w:rsid w:val="00EC659D"/>
    <w:rsid w:val="00EE0F80"/>
    <w:rsid w:val="00F869CD"/>
    <w:rsid w:val="00FA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8C7D3"/>
  <w15:chartTrackingRefBased/>
  <w15:docId w15:val="{8FFB6B9F-11C4-43B7-80F7-931AC980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1F"/>
  </w:style>
  <w:style w:type="paragraph" w:styleId="Footer">
    <w:name w:val="footer"/>
    <w:basedOn w:val="Normal"/>
    <w:link w:val="FooterChar"/>
    <w:uiPriority w:val="99"/>
    <w:unhideWhenUsed/>
    <w:rsid w:val="0073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1F"/>
  </w:style>
  <w:style w:type="paragraph" w:styleId="BalloonText">
    <w:name w:val="Balloon Text"/>
    <w:basedOn w:val="Normal"/>
    <w:link w:val="BalloonTextChar"/>
    <w:uiPriority w:val="99"/>
    <w:semiHidden/>
    <w:unhideWhenUsed/>
    <w:rsid w:val="0073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710"/>
    <w:pPr>
      <w:ind w:left="720"/>
      <w:contextualSpacing/>
    </w:pPr>
  </w:style>
  <w:style w:type="paragraph" w:customStyle="1" w:styleId="paragraph">
    <w:name w:val="paragraph"/>
    <w:basedOn w:val="Normal"/>
    <w:rsid w:val="00E3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926-EF4C-4BBF-9636-BD2376B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xton</dc:creator>
  <cp:keywords/>
  <dc:description/>
  <cp:lastModifiedBy>Miss B Prime</cp:lastModifiedBy>
  <cp:revision>6</cp:revision>
  <cp:lastPrinted>2020-10-04T18:43:00Z</cp:lastPrinted>
  <dcterms:created xsi:type="dcterms:W3CDTF">2026-01-05T13:42:00Z</dcterms:created>
  <dcterms:modified xsi:type="dcterms:W3CDTF">2026-01-07T13:16:00Z</dcterms:modified>
</cp:coreProperties>
</file>